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3380"/>
        <w:gridCol w:w="2303"/>
        <w:gridCol w:w="3379"/>
      </w:tblGrid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Beslissing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Klanten</w:t>
            </w:r>
          </w:p>
        </w:tc>
        <w:tc>
          <w:tcPr>
            <w:tcW w:w="2303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klanten</w:t>
            </w:r>
          </w:p>
        </w:tc>
        <w:tc>
          <w:tcPr>
            <w:tcW w:w="3379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klanten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Bedrijfsnaam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bedrijfsnaam van de klant indien die deze heef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Adres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erste adre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Postcode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eerste postcode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Woonplaats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eerste woonplaat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Adres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tweede adre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Postcode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tweede postcode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Woonplaats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tweede woonplaat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Contactpersoon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persoon met wie Barroc-IT contact heef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Voorletters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voorletter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Telefoonnummer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erste telefoon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Telefoonnummer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tweede telefoon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Faxnummer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fax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E-mail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mail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00FD7" w:rsidRDefault="00100FD7" w:rsidP="00100FD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sales</w:t>
            </w:r>
          </w:p>
        </w:tc>
        <w:tc>
          <w:tcPr>
            <w:tcW w:w="2303" w:type="dxa"/>
          </w:tcPr>
          <w:p w:rsidR="00B06D36" w:rsidRPr="00100FD7" w:rsidRDefault="00100FD7" w:rsidP="00E96274">
            <w:pPr>
              <w:rPr>
                <w:i/>
                <w:u w:val="single"/>
              </w:rPr>
            </w:pPr>
            <w:r w:rsidRPr="00100FD7">
              <w:rPr>
                <w:i/>
                <w:u w:val="single"/>
              </w:rPr>
              <w:t>De afdeling sales</w:t>
            </w:r>
          </w:p>
        </w:tc>
        <w:tc>
          <w:tcPr>
            <w:tcW w:w="3379" w:type="dxa"/>
          </w:tcPr>
          <w:p w:rsidR="00100FD7" w:rsidRPr="00100FD7" w:rsidRDefault="00100FD7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Offer numbers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Het aantal offers een klant heeft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Offer status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De status van een offer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Prospect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Of een persoon een toekomstige klant is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Date of action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Datum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Last contact date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Wanneer het laatste contact is geweest met een klant.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Next action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Wat het bedrijf als volgende gaat doen met de klant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Sale percentage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Het percentage van sales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Creditworthy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Of een klant het kan betalen.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F0003F" w:rsidRDefault="00F0003F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Financiën</w:t>
            </w:r>
          </w:p>
        </w:tc>
        <w:tc>
          <w:tcPr>
            <w:tcW w:w="2303" w:type="dxa"/>
          </w:tcPr>
          <w:p w:rsidR="00100FD7" w:rsidRPr="00F0003F" w:rsidRDefault="00F0003F" w:rsidP="00E96274">
            <w:pPr>
              <w:rPr>
                <w:i/>
                <w:u w:val="single"/>
              </w:rPr>
            </w:pPr>
            <w:r w:rsidRPr="00F0003F">
              <w:rPr>
                <w:i/>
                <w:u w:val="single"/>
              </w:rPr>
              <w:t>De afdeling financiën</w:t>
            </w:r>
          </w:p>
        </w:tc>
        <w:tc>
          <w:tcPr>
            <w:tcW w:w="3379" w:type="dxa"/>
          </w:tcPr>
          <w:p w:rsidR="00100FD7" w:rsidRPr="00F0003F" w:rsidRDefault="00F0003F" w:rsidP="00E96274">
            <w:pPr>
              <w:rPr>
                <w:i/>
                <w:u w:val="single"/>
              </w:rPr>
            </w:pPr>
            <w:r w:rsidRPr="00F0003F">
              <w:rPr>
                <w:i/>
                <w:u w:val="single"/>
              </w:rPr>
              <w:t>Wordt klasse finance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pPr>
              <w:tabs>
                <w:tab w:val="left" w:pos="2865"/>
              </w:tabs>
            </w:pPr>
            <w:r w:rsidRPr="00171128">
              <w:t>IBAN Nummer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>Het bankrekeningnummer</w:t>
            </w:r>
          </w:p>
        </w:tc>
        <w:tc>
          <w:tcPr>
            <w:tcW w:w="3379" w:type="dxa"/>
          </w:tcPr>
          <w:p w:rsidR="00F0003F" w:rsidRPr="00171128" w:rsidRDefault="00F0003F" w:rsidP="00E96274">
            <w:r>
              <w:t>Attribuut van Afdeling Financiën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Default="00F0003F" w:rsidP="00E96274"/>
          <w:p w:rsidR="00F0003F" w:rsidRPr="00171128" w:rsidRDefault="00F0003F" w:rsidP="00E96274">
            <w:r w:rsidRPr="00171128">
              <w:lastRenderedPageBreak/>
              <w:t>Saldo</w:t>
            </w:r>
          </w:p>
        </w:tc>
        <w:tc>
          <w:tcPr>
            <w:tcW w:w="2303" w:type="dxa"/>
          </w:tcPr>
          <w:p w:rsidR="00F0003F" w:rsidRDefault="00F0003F" w:rsidP="00E96274"/>
          <w:p w:rsidR="00F0003F" w:rsidRPr="00171128" w:rsidRDefault="00F0003F" w:rsidP="00E96274">
            <w:r w:rsidRPr="00171128">
              <w:lastRenderedPageBreak/>
              <w:t>De som van het aantal niet-betaalde facturen</w:t>
            </w:r>
          </w:p>
        </w:tc>
        <w:tc>
          <w:tcPr>
            <w:tcW w:w="3379" w:type="dxa"/>
          </w:tcPr>
          <w:p w:rsidR="00F0003F" w:rsidRDefault="00F0003F" w:rsidP="00E96274"/>
          <w:p w:rsidR="00F0003F" w:rsidRPr="00171128" w:rsidRDefault="00F0003F" w:rsidP="00E96274">
            <w:r w:rsidRPr="00171128">
              <w:lastRenderedPageBreak/>
              <w:t xml:space="preserve">Attribuut van </w:t>
            </w:r>
            <w:r>
              <w:t>Afdeling Financiën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r w:rsidRPr="00171128">
              <w:lastRenderedPageBreak/>
              <w:t>Som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>Een optelsom</w:t>
            </w:r>
          </w:p>
        </w:tc>
        <w:tc>
          <w:tcPr>
            <w:tcW w:w="3379" w:type="dxa"/>
          </w:tcPr>
          <w:p w:rsidR="00F0003F" w:rsidRPr="00171128" w:rsidRDefault="00F0003F" w:rsidP="00E96274">
            <w:r w:rsidRPr="00171128">
              <w:t>Te vaag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r w:rsidRPr="00171128">
              <w:t>Niet Betaalde facturen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>Facturen die de klant nog niet betaald heeft</w:t>
            </w:r>
          </w:p>
        </w:tc>
        <w:tc>
          <w:tcPr>
            <w:tcW w:w="3379" w:type="dxa"/>
          </w:tcPr>
          <w:p w:rsidR="00F0003F" w:rsidRPr="00171128" w:rsidRDefault="00F0003F" w:rsidP="00E96274">
            <w:r w:rsidRPr="00171128">
              <w:t xml:space="preserve">Attribuut van </w:t>
            </w:r>
            <w:r>
              <w:t>Afdeling Financiën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r w:rsidRPr="00171128">
              <w:t>Aantal facturen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>Het aantal niet betaalde facturen</w:t>
            </w:r>
          </w:p>
        </w:tc>
        <w:tc>
          <w:tcPr>
            <w:tcW w:w="3379" w:type="dxa"/>
          </w:tcPr>
          <w:p w:rsidR="00F0003F" w:rsidRPr="00171128" w:rsidRDefault="00F0003F" w:rsidP="00E96274">
            <w:r>
              <w:t>Attribuut van Afdeling Financiën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r w:rsidRPr="00171128">
              <w:t>Aantal Open facturen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>Het aantal niet betaalde facturen</w:t>
            </w:r>
          </w:p>
        </w:tc>
        <w:tc>
          <w:tcPr>
            <w:tcW w:w="3379" w:type="dxa"/>
          </w:tcPr>
          <w:p w:rsidR="00F0003F" w:rsidRPr="00171128" w:rsidRDefault="00F0003F" w:rsidP="00E96274">
            <w:r w:rsidRPr="00171128">
              <w:t>Redundant van aantal facturen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r w:rsidRPr="00171128">
              <w:t>Omzet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>De som van het aantal betaalde en niet betaalde facturen.</w:t>
            </w:r>
          </w:p>
        </w:tc>
        <w:tc>
          <w:tcPr>
            <w:tcW w:w="3379" w:type="dxa"/>
          </w:tcPr>
          <w:p w:rsidR="00F0003F" w:rsidRPr="00171128" w:rsidRDefault="00F0003F" w:rsidP="00E96274">
            <w:r>
              <w:t>Attribuut van Afdeling Financiën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r w:rsidRPr="00171128">
              <w:t>Limiet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>De maximale grens van het saldo.</w:t>
            </w:r>
          </w:p>
        </w:tc>
        <w:tc>
          <w:tcPr>
            <w:tcW w:w="3379" w:type="dxa"/>
          </w:tcPr>
          <w:p w:rsidR="00F0003F" w:rsidRPr="00171128" w:rsidRDefault="00F0003F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Grootboekingsnummer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Intern nummer</w:t>
            </w:r>
          </w:p>
        </w:tc>
        <w:tc>
          <w:tcPr>
            <w:tcW w:w="3379" w:type="dxa"/>
          </w:tcPr>
          <w:p w:rsidR="00684533" w:rsidRPr="00171128" w:rsidRDefault="00684533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BTW Code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Het percentage van de BTW</w:t>
            </w:r>
          </w:p>
        </w:tc>
        <w:tc>
          <w:tcPr>
            <w:tcW w:w="3379" w:type="dxa"/>
          </w:tcPr>
          <w:p w:rsidR="00684533" w:rsidRPr="00171128" w:rsidRDefault="00684533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BKR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684533" w:rsidRPr="00171128" w:rsidRDefault="00684533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Bankrekeningnummer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Het bankrekeningnummer van de klant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684533" w:rsidRDefault="00684533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Development</w:t>
            </w:r>
          </w:p>
        </w:tc>
        <w:tc>
          <w:tcPr>
            <w:tcW w:w="2303" w:type="dxa"/>
          </w:tcPr>
          <w:p w:rsidR="00684533" w:rsidRPr="00684533" w:rsidRDefault="00684533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afdeling Development</w:t>
            </w:r>
          </w:p>
        </w:tc>
        <w:tc>
          <w:tcPr>
            <w:tcW w:w="3379" w:type="dxa"/>
          </w:tcPr>
          <w:p w:rsidR="00684533" w:rsidRPr="00684533" w:rsidRDefault="00684533" w:rsidP="00E96274">
            <w:pPr>
              <w:rPr>
                <w:i/>
                <w:u w:val="single"/>
              </w:rPr>
            </w:pPr>
            <w:r w:rsidRPr="00684533">
              <w:rPr>
                <w:i/>
                <w:u w:val="single"/>
              </w:rPr>
              <w:t>Wordt klasse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Software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Welke software de klant heeft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Hardware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De hardware die een klant heeft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Open project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Met welk project het bedrijf nu bezig is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Internal contact person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Met welke persoon de klant contact heeft met het bedrijf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Maintenance contract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OF de klant een onderhoudscontract heeft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pPr>
              <w:rPr>
                <w:b/>
              </w:rPr>
            </w:pPr>
            <w:r w:rsidRPr="00171128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372353" w:rsidRPr="00171128" w:rsidRDefault="00372353" w:rsidP="00E96274">
            <w:pPr>
              <w:rPr>
                <w:b/>
              </w:rPr>
            </w:pPr>
            <w:r w:rsidRPr="00171128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372353" w:rsidRPr="00171128" w:rsidRDefault="00372353" w:rsidP="00E96274">
            <w:pPr>
              <w:rPr>
                <w:b/>
              </w:rPr>
            </w:pPr>
            <w:r w:rsidRPr="00171128">
              <w:rPr>
                <w:b/>
              </w:rPr>
              <w:t>Beslissin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Applicati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applicatie die we gaan ontwikkelen.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edrijf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Het bedrijf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Ma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antal man in diens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Diens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antal man in diens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Organisati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Het bedrijf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Problem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problemen die het bedrijf Barroc-IT heef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Communicati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Communicatie tussen de afdeling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Afdeling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fdelingen in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Gegevens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Klant gegevens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lastRenderedPageBreak/>
              <w:t>Probleem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probleem die het bedrijf Barroc-IT heef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Afdel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fdeling in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Centrale accoun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ccount voor afdeling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Geen permanente verwijder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at een klant/factuur niet permanent wordt verwijderd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Standaard veld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velden die elke afdeling kan zi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Veld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veld in de tabel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Omschrijv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Omschrijving van een veld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Typefout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Typefouten in de factuur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Lijst van debiteuren en crediteur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Lijst van de debiteuren en crediteur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Percentag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Procent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egrenz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Maximaal hoeveelheid offers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Contrac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Of de klant een contract heeft.</w:t>
            </w:r>
          </w:p>
        </w:tc>
        <w:tc>
          <w:tcPr>
            <w:tcW w:w="3379" w:type="dxa"/>
          </w:tcPr>
          <w:p w:rsidR="00372353" w:rsidRPr="00171128" w:rsidRDefault="00372353" w:rsidP="00E96274">
            <w:r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Lijs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lijs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Databas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database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Foutmelding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Melding die de gebruiker krijgt als hij/zij iets fout in voer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Naam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 xml:space="preserve">De naam van </w:t>
            </w:r>
            <w:r>
              <w:t>het bedrijf</w:t>
            </w:r>
          </w:p>
        </w:tc>
        <w:tc>
          <w:tcPr>
            <w:tcW w:w="3379" w:type="dxa"/>
          </w:tcPr>
          <w:p w:rsidR="00372353" w:rsidRPr="00171128" w:rsidRDefault="00372353" w:rsidP="00E96274">
            <w:r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Veld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Velden voor een afdeling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654DBF" w:rsidRDefault="00372353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Redunanten</w:t>
            </w:r>
          </w:p>
        </w:tc>
        <w:tc>
          <w:tcPr>
            <w:tcW w:w="2303" w:type="dxa"/>
          </w:tcPr>
          <w:p w:rsidR="00372353" w:rsidRPr="00654DBF" w:rsidRDefault="00372353" w:rsidP="00E96274">
            <w:pPr>
              <w:rPr>
                <w:i/>
                <w:u w:val="single"/>
              </w:rPr>
            </w:pPr>
            <w:r w:rsidRPr="00654DBF">
              <w:rPr>
                <w:i/>
                <w:u w:val="single"/>
              </w:rPr>
              <w:t>Redunanten</w:t>
            </w:r>
          </w:p>
        </w:tc>
        <w:tc>
          <w:tcPr>
            <w:tcW w:w="3379" w:type="dxa"/>
          </w:tcPr>
          <w:p w:rsidR="00372353" w:rsidRPr="00372353" w:rsidRDefault="00372353" w:rsidP="00E96274">
            <w:r>
              <w:t>---------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Verschillende afdeling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afdeling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met Afdelingen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Centraal klantenbestand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met klanten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Klantenbestand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met klanten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Maximale grens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maximale grens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Limiet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Intern nummer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Nummer binnen het bedrijf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Grootboekingsnummer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TW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Het percentage btw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BTW Code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KR-Meld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BKR</w:t>
            </w:r>
          </w:p>
        </w:tc>
      </w:tr>
    </w:tbl>
    <w:p w:rsidR="00120677" w:rsidRPr="00171128" w:rsidRDefault="00120677"/>
    <w:sectPr w:rsidR="00120677" w:rsidRPr="00171128" w:rsidSect="00550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225566"/>
    <w:rsid w:val="000C68D5"/>
    <w:rsid w:val="000D4928"/>
    <w:rsid w:val="00100FD7"/>
    <w:rsid w:val="00120677"/>
    <w:rsid w:val="00171128"/>
    <w:rsid w:val="001D1C0F"/>
    <w:rsid w:val="00225566"/>
    <w:rsid w:val="002737F7"/>
    <w:rsid w:val="00356480"/>
    <w:rsid w:val="00372353"/>
    <w:rsid w:val="00410944"/>
    <w:rsid w:val="00423AD6"/>
    <w:rsid w:val="004674D7"/>
    <w:rsid w:val="0055051E"/>
    <w:rsid w:val="005758C0"/>
    <w:rsid w:val="00631E3E"/>
    <w:rsid w:val="006541F0"/>
    <w:rsid w:val="00654DBF"/>
    <w:rsid w:val="00684533"/>
    <w:rsid w:val="00775EAD"/>
    <w:rsid w:val="007E032F"/>
    <w:rsid w:val="008E5852"/>
    <w:rsid w:val="009A78F9"/>
    <w:rsid w:val="00AC68DD"/>
    <w:rsid w:val="00AF55BB"/>
    <w:rsid w:val="00B06D36"/>
    <w:rsid w:val="00B575D4"/>
    <w:rsid w:val="00CA5521"/>
    <w:rsid w:val="00CE7080"/>
    <w:rsid w:val="00DF754E"/>
    <w:rsid w:val="00EE3076"/>
    <w:rsid w:val="00F0003F"/>
    <w:rsid w:val="00FB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0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7F43-201B-42C6-9066-F8BA3416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KevinLaptop</cp:lastModifiedBy>
  <cp:revision>10</cp:revision>
  <dcterms:created xsi:type="dcterms:W3CDTF">2014-09-25T07:45:00Z</dcterms:created>
  <dcterms:modified xsi:type="dcterms:W3CDTF">2014-09-25T07:57:00Z</dcterms:modified>
</cp:coreProperties>
</file>